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1B" w:rsidRDefault="003E2C1B" w:rsidP="00476949">
      <w:pPr>
        <w:jc w:val="center"/>
      </w:pPr>
    </w:p>
    <w:p w:rsidR="003E2C1B" w:rsidRDefault="003E2C1B" w:rsidP="003E2C1B"/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2C1B" w:rsidRPr="00BF3B08" w:rsidTr="008F427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DE MECÂNICA - </w:t>
            </w:r>
          </w:p>
          <w:p w:rsidR="003E2C1B" w:rsidRPr="00BF3B08" w:rsidRDefault="003E2C1B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81C">
              <w:rPr>
                <w:rFonts w:ascii="Arial" w:hAnsi="Arial" w:cs="Arial"/>
                <w:b/>
              </w:rPr>
              <w:t xml:space="preserve">MATRIZ </w:t>
            </w:r>
            <w:r>
              <w:rPr>
                <w:rFonts w:ascii="Arial" w:hAnsi="Arial" w:cs="Arial"/>
                <w:b/>
              </w:rPr>
              <w:t>5</w:t>
            </w:r>
            <w:r w:rsidRPr="00DD081C">
              <w:rPr>
                <w:rFonts w:ascii="Arial" w:hAnsi="Arial" w:cs="Arial"/>
                <w:b/>
              </w:rPr>
              <w:t>- ENGENHARIA MECÂNICA-GRA-MAT-0246-</w:t>
            </w: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4E7B93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3E2C1B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3E2C1B" w:rsidRPr="00BF3B08" w:rsidTr="008F427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1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70101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:rsidTr="008F427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:rsidTr="005762A1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3E2C1B" w:rsidRPr="00BF3B08" w:rsidTr="005762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4E7B93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00 ÀS 20H0</w:t>
            </w:r>
            <w:r w:rsidR="003E2C1B" w:rsidRPr="00BF3B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5762A1" w:rsidRDefault="004E7B93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  <w:b/>
              </w:rPr>
              <w:t>ADMINISTRAÇÃO E ECONOMIA CRIATIVA</w:t>
            </w:r>
            <w:r w:rsidRPr="005762A1">
              <w:rPr>
                <w:rFonts w:ascii="Arial" w:hAnsi="Arial" w:cs="Arial"/>
              </w:rPr>
              <w:t xml:space="preserve"> Davison Arrud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ENGENHARIA E SEGURANÇA DO TRABALHO</w:t>
            </w:r>
          </w:p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Joseline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DESENVOLVIMENTO PESSOAL E TRABALHABILIDADE</w:t>
            </w:r>
          </w:p>
          <w:p w:rsidR="003E2C1B" w:rsidRPr="005762A1" w:rsidRDefault="003E2C1B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  <w:b/>
              </w:rPr>
              <w:t>CIÊNCIAS DO AMBIENTE</w:t>
            </w:r>
          </w:p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Emmanuelle Lor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DESENHO TÉCNICO E REPRESENTAÇÃO GRÁFICA</w:t>
            </w:r>
          </w:p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Silvino Marin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</w:tr>
      <w:tr w:rsidR="003E2C1B" w:rsidRPr="00BF3B08" w:rsidTr="005762A1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4E7B93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00 ÀS 21H0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5762A1" w:rsidRDefault="004E7B93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  <w:b/>
              </w:rPr>
              <w:t>ADMINISTRAÇÃO E ECONOMIA CRIATIVA</w:t>
            </w:r>
            <w:r w:rsidRPr="005762A1">
              <w:rPr>
                <w:rFonts w:ascii="Arial" w:hAnsi="Arial" w:cs="Arial"/>
              </w:rPr>
              <w:t xml:space="preserve"> Davison Arrud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ENGENHARIA E SEGURANÇA DO TRABALHO</w:t>
            </w:r>
          </w:p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</w:rPr>
              <w:t>Joseline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5762A1" w:rsidRDefault="003E2C1B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DESENVOLVIMENTO PESSOAL E TRABALHABILIDADE</w:t>
            </w:r>
          </w:p>
          <w:p w:rsidR="003E2C1B" w:rsidRPr="005762A1" w:rsidRDefault="003E2C1B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  <w:b/>
              </w:rPr>
              <w:t>CIÊNCIAS DO AMBIENTE</w:t>
            </w:r>
          </w:p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Emmanuelle Lor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DESENHO TÉCNICO E REPRESENTAÇÃO GRÁFICA</w:t>
            </w:r>
          </w:p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</w:rPr>
              <w:t>Silvino Marin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</w:tr>
      <w:tr w:rsidR="003E2C1B" w:rsidRPr="00BF3B08" w:rsidTr="005762A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4E7B93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00 ÀS 22H0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DESENVOLVIMENTO PESSOAL E TRABALHABILIDADE</w:t>
            </w:r>
          </w:p>
          <w:p w:rsidR="003E2C1B" w:rsidRPr="005762A1" w:rsidRDefault="003E2C1B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2C1B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</w:tr>
    </w:tbl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3E2C1B" w:rsidRPr="00BF3B08" w:rsidTr="008F427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p w:rsidR="003E2C1B" w:rsidRDefault="003E2C1B" w:rsidP="00476949">
      <w:pPr>
        <w:jc w:val="center"/>
      </w:pPr>
    </w:p>
    <w:p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2C1B" w:rsidRPr="00BF3B08" w:rsidTr="008F427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DE MECÂNICA - </w:t>
            </w:r>
          </w:p>
          <w:p w:rsidR="003E2C1B" w:rsidRPr="00BF3B08" w:rsidRDefault="003E2C1B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81C">
              <w:rPr>
                <w:rFonts w:ascii="Arial" w:hAnsi="Arial" w:cs="Arial"/>
                <w:b/>
              </w:rPr>
              <w:t xml:space="preserve">MATRIZ </w:t>
            </w:r>
            <w:r>
              <w:rPr>
                <w:rFonts w:ascii="Arial" w:hAnsi="Arial" w:cs="Arial"/>
                <w:b/>
              </w:rPr>
              <w:t>5</w:t>
            </w:r>
            <w:r w:rsidRPr="00DD081C">
              <w:rPr>
                <w:rFonts w:ascii="Arial" w:hAnsi="Arial" w:cs="Arial"/>
                <w:b/>
              </w:rPr>
              <w:t>- ENGENHARIA MECÂNICA-GRA-MAT-0246-</w:t>
            </w: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4E7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E7B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3E2C1B" w:rsidRPr="00BF3B08" w:rsidTr="008F427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3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0470103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:rsidTr="008F427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:rsidTr="008F427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2C1B" w:rsidRPr="005762A1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SABADO</w:t>
            </w:r>
          </w:p>
        </w:tc>
      </w:tr>
      <w:tr w:rsidR="005762A1" w:rsidRPr="00BF3B08" w:rsidTr="008F42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2A1" w:rsidRPr="005762A1" w:rsidRDefault="005762A1" w:rsidP="00014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19H00 ÀS 20H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jc w:val="center"/>
              <w:rPr>
                <w:rFonts w:ascii="Arial" w:hAnsi="Arial" w:cs="Arial"/>
                <w:bCs/>
              </w:rPr>
            </w:pPr>
            <w:r w:rsidRPr="005762A1">
              <w:rPr>
                <w:rFonts w:ascii="Arial" w:hAnsi="Arial" w:cs="Arial"/>
                <w:b/>
              </w:rPr>
              <w:t>QUÍMICA ORGÂNICA</w:t>
            </w:r>
            <w:r w:rsidRPr="005762A1">
              <w:rPr>
                <w:rFonts w:ascii="Arial" w:hAnsi="Arial" w:cs="Arial"/>
              </w:rPr>
              <w:t xml:space="preserve"> Aleksandros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 xml:space="preserve">FÍSICO-QUIMICA 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5762A1">
              <w:rPr>
                <w:rFonts w:ascii="Arial" w:hAnsi="Arial" w:cs="Arial"/>
              </w:rPr>
              <w:t>Paulo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5762A1">
              <w:rPr>
                <w:rFonts w:ascii="Arial" w:hAnsi="Arial" w:cs="Arial"/>
                <w:b/>
              </w:rPr>
              <w:t>CÁLCULO INTEGRAL</w:t>
            </w:r>
            <w:r w:rsidRPr="005762A1">
              <w:rPr>
                <w:rFonts w:ascii="Arial" w:hAnsi="Arial" w:cs="Arial"/>
              </w:rPr>
              <w:t xml:space="preserve"> Elias Arcan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 xml:space="preserve">PROBABILIDADE E ESTATÍSTICA 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/>
              </w:rPr>
            </w:pPr>
            <w:r w:rsidRPr="005762A1">
              <w:rPr>
                <w:rFonts w:ascii="Arial" w:hAnsi="Arial" w:cs="Arial"/>
              </w:rPr>
              <w:t>Paulo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5762A1">
              <w:rPr>
                <w:rFonts w:ascii="Arial" w:hAnsi="Arial" w:cs="Arial"/>
                <w:b/>
              </w:rPr>
              <w:t>ÁLGEBRA LINEAR</w:t>
            </w:r>
            <w:r w:rsidRPr="005762A1">
              <w:rPr>
                <w:rFonts w:ascii="Arial" w:hAnsi="Arial" w:cs="Arial"/>
              </w:rPr>
              <w:t xml:space="preserve"> Karla Adr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Eletricidade e Magnetismo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DOL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Empreendedorismo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  <w:bCs/>
              </w:rPr>
              <w:t>Cód: GSER002200</w:t>
            </w:r>
            <w:r w:rsidRPr="005762A1">
              <w:rPr>
                <w:rFonts w:ascii="Arial" w:hAnsi="Arial" w:cs="Arial"/>
                <w:b/>
                <w:bCs/>
              </w:rPr>
              <w:br/>
            </w:r>
            <w:r w:rsidRPr="005762A1">
              <w:rPr>
                <w:rFonts w:ascii="Arial" w:hAnsi="Arial" w:cs="Arial"/>
              </w:rPr>
              <w:t>DOL</w:t>
            </w:r>
          </w:p>
        </w:tc>
      </w:tr>
      <w:tr w:rsidR="005762A1" w:rsidRPr="00BF3B08" w:rsidTr="008F4272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2A1" w:rsidRPr="005762A1" w:rsidRDefault="005762A1" w:rsidP="00014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20H00 ÀS 21H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jc w:val="center"/>
              <w:rPr>
                <w:rFonts w:ascii="Arial" w:hAnsi="Arial" w:cs="Arial"/>
                <w:bCs/>
              </w:rPr>
            </w:pPr>
            <w:r w:rsidRPr="005762A1">
              <w:rPr>
                <w:rFonts w:ascii="Arial" w:hAnsi="Arial" w:cs="Arial"/>
                <w:b/>
              </w:rPr>
              <w:t>QUÍMICA ORGÂNICA</w:t>
            </w:r>
            <w:r w:rsidRPr="005762A1">
              <w:rPr>
                <w:rFonts w:ascii="Arial" w:hAnsi="Arial" w:cs="Arial"/>
              </w:rPr>
              <w:t xml:space="preserve"> Aleksandros Sou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FÍSICO-QUIMICA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 xml:space="preserve"> Paulo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762A1">
              <w:rPr>
                <w:rFonts w:ascii="Arial" w:hAnsi="Arial" w:cs="Arial"/>
                <w:b/>
              </w:rPr>
              <w:t>CÁLCULO INTEGRAL</w:t>
            </w:r>
            <w:r w:rsidRPr="005762A1">
              <w:rPr>
                <w:rFonts w:ascii="Arial" w:hAnsi="Arial" w:cs="Arial"/>
              </w:rPr>
              <w:t xml:space="preserve"> Elias Arcan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 xml:space="preserve">PROBABILIDADE E ESTATÍSTICA </w:t>
            </w:r>
          </w:p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Paulo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  <w:b/>
              </w:rPr>
              <w:t>ÁLGEBRA LINEAR</w:t>
            </w:r>
            <w:r w:rsidRPr="005762A1">
              <w:rPr>
                <w:rFonts w:ascii="Arial" w:hAnsi="Arial" w:cs="Arial"/>
              </w:rPr>
              <w:t xml:space="preserve"> Karla Adr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Eletricidade e Magnetismo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DOL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Empreendedorismo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  <w:bCs/>
              </w:rPr>
              <w:br/>
            </w:r>
            <w:r w:rsidRPr="005762A1">
              <w:rPr>
                <w:rFonts w:ascii="Arial" w:hAnsi="Arial" w:cs="Arial"/>
              </w:rPr>
              <w:t>DOL</w:t>
            </w:r>
          </w:p>
        </w:tc>
      </w:tr>
      <w:tr w:rsidR="005762A1" w:rsidRPr="00BF3B08" w:rsidTr="008F427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2A1" w:rsidRPr="005762A1" w:rsidRDefault="005762A1" w:rsidP="000143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>21H00 ÀS 22H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8F4272">
            <w:pPr>
              <w:jc w:val="center"/>
              <w:rPr>
                <w:rFonts w:ascii="Arial" w:hAnsi="Arial" w:cs="Arial"/>
                <w:bCs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  <w:b/>
              </w:rPr>
              <w:t>CÁLCULO INTEGRAL</w:t>
            </w:r>
            <w:r w:rsidRPr="005762A1">
              <w:rPr>
                <w:rFonts w:ascii="Arial" w:hAnsi="Arial" w:cs="Arial"/>
              </w:rPr>
              <w:t xml:space="preserve"> Elias Arcan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62A1">
              <w:rPr>
                <w:rFonts w:ascii="Arial" w:hAnsi="Arial" w:cs="Arial"/>
                <w:b/>
              </w:rPr>
              <w:t xml:space="preserve">PROBABILIDADE E ESTATÍSTICA </w:t>
            </w:r>
          </w:p>
          <w:p w:rsidR="005762A1" w:rsidRPr="005762A1" w:rsidRDefault="005762A1" w:rsidP="005762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Paulo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62A1">
              <w:rPr>
                <w:rFonts w:ascii="Arial" w:hAnsi="Arial" w:cs="Arial"/>
              </w:rPr>
              <w:t>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Eletricidade e Magnetismo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62A1">
              <w:rPr>
                <w:rFonts w:ascii="Arial" w:hAnsi="Arial" w:cs="Arial"/>
                <w:b/>
                <w:bCs/>
              </w:rPr>
              <w:t>Empreendedorismo</w:t>
            </w:r>
          </w:p>
          <w:p w:rsidR="005762A1" w:rsidRPr="005762A1" w:rsidRDefault="005762A1" w:rsidP="008F42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5762A1">
              <w:rPr>
                <w:rFonts w:ascii="Arial" w:hAnsi="Arial" w:cs="Arial"/>
                <w:b/>
                <w:bCs/>
              </w:rPr>
              <w:br/>
            </w:r>
            <w:r w:rsidRPr="005762A1">
              <w:rPr>
                <w:rFonts w:ascii="Arial" w:hAnsi="Arial" w:cs="Arial"/>
              </w:rPr>
              <w:t>DOL</w:t>
            </w:r>
          </w:p>
        </w:tc>
      </w:tr>
    </w:tbl>
    <w:p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p w:rsidR="003E2C1B" w:rsidRPr="00BF3B08" w:rsidRDefault="003E2C1B" w:rsidP="003E2C1B">
      <w:pPr>
        <w:rPr>
          <w:rFonts w:ascii="Arial" w:hAnsi="Arial" w:cs="Arial"/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3E2C1B" w:rsidRPr="00BF3B08" w:rsidTr="008F427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1B" w:rsidRPr="00BF3B08" w:rsidRDefault="003E2C1B" w:rsidP="008F42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:rsidR="003E2C1B" w:rsidRDefault="003E2C1B" w:rsidP="008F4272"/>
    <w:p w:rsidR="005762A1" w:rsidRDefault="005762A1" w:rsidP="008F4272"/>
    <w:p w:rsidR="005762A1" w:rsidRDefault="005762A1" w:rsidP="008F4272"/>
    <w:p w:rsidR="003E2C1B" w:rsidRDefault="003E2C1B" w:rsidP="003E2C1B"/>
    <w:p w:rsidR="003E2C1B" w:rsidRPr="001D7830" w:rsidRDefault="003E2C1B" w:rsidP="00476949">
      <w:pPr>
        <w:jc w:val="center"/>
      </w:pPr>
    </w:p>
    <w:tbl>
      <w:tblPr>
        <w:tblW w:w="1545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21"/>
        <w:gridCol w:w="2268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410"/>
      </w:tblGrid>
      <w:tr w:rsidR="00A8311C" w:rsidRPr="001D7830" w:rsidTr="005B5FE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72BD9" w:rsidRPr="001D7830" w:rsidRDefault="00963097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75159C">
              <w:rPr>
                <w:rFonts w:ascii="Arial" w:hAnsi="Arial" w:cs="Arial"/>
                <w:b/>
              </w:rPr>
              <w:t xml:space="preserve">DE </w:t>
            </w:r>
            <w:r w:rsidR="005B5FED">
              <w:rPr>
                <w:rFonts w:ascii="Arial" w:hAnsi="Arial" w:cs="Arial"/>
                <w:b/>
              </w:rPr>
              <w:t>MECÂNICA</w:t>
            </w:r>
            <w:r w:rsidR="0075159C">
              <w:rPr>
                <w:rFonts w:ascii="Arial" w:hAnsi="Arial" w:cs="Arial"/>
                <w:b/>
              </w:rPr>
              <w:t xml:space="preserve"> </w:t>
            </w:r>
            <w:r w:rsidR="00072BD9">
              <w:rPr>
                <w:rFonts w:ascii="Arial" w:hAnsi="Arial" w:cs="Arial"/>
                <w:b/>
              </w:rPr>
              <w:t xml:space="preserve">- </w:t>
            </w:r>
          </w:p>
          <w:p w:rsidR="00A8311C" w:rsidRPr="001D7830" w:rsidRDefault="00DD081C" w:rsidP="00FA6C32">
            <w:pPr>
              <w:jc w:val="center"/>
              <w:rPr>
                <w:rFonts w:ascii="Arial" w:hAnsi="Arial" w:cs="Arial"/>
                <w:b/>
              </w:rPr>
            </w:pPr>
            <w:r w:rsidRPr="00DD081C">
              <w:rPr>
                <w:rFonts w:ascii="Arial" w:hAnsi="Arial" w:cs="Arial"/>
                <w:b/>
              </w:rPr>
              <w:t>MATRIZ 4- ENGENHARIA MECÂNICA-GRA-MAT-0246-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0548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:rsidR="00A8311C" w:rsidRPr="001D7830" w:rsidRDefault="002C0548" w:rsidP="00476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="00A8311C"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11C" w:rsidRPr="001D7830" w:rsidRDefault="00A31F60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4E7B93">
              <w:rPr>
                <w:rFonts w:ascii="Arial" w:hAnsi="Arial" w:cs="Arial"/>
                <w:b/>
              </w:rPr>
              <w:t>22</w:t>
            </w:r>
            <w:r w:rsidR="00072BD9">
              <w:rPr>
                <w:rFonts w:ascii="Arial" w:hAnsi="Arial" w:cs="Arial"/>
                <w:b/>
              </w:rPr>
              <w:t>.1</w:t>
            </w:r>
          </w:p>
        </w:tc>
      </w:tr>
      <w:tr w:rsidR="00A8311C" w:rsidRPr="001D7830" w:rsidTr="005B5FED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11C" w:rsidRPr="001D7830" w:rsidRDefault="0075159C" w:rsidP="00476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8311C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11C" w:rsidRPr="001D7830" w:rsidRDefault="00DD081C" w:rsidP="00476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</w:t>
            </w:r>
            <w:r w:rsidR="0075159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</w:t>
            </w:r>
            <w:r w:rsidR="0075159C">
              <w:rPr>
                <w:rFonts w:ascii="Arial" w:hAnsi="Arial" w:cs="Arial"/>
                <w:b/>
              </w:rPr>
              <w:t>0105</w:t>
            </w:r>
            <w:r w:rsidR="00B7720F" w:rsidRPr="001D783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="00B7720F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11C" w:rsidRPr="001D7830" w:rsidRDefault="004C304D" w:rsidP="004769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11C" w:rsidRPr="001D7830" w:rsidRDefault="00946A8F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A8311C" w:rsidRPr="001D7830" w:rsidTr="005B5FED">
        <w:trPr>
          <w:trHeight w:val="113"/>
        </w:trPr>
        <w:tc>
          <w:tcPr>
            <w:tcW w:w="1545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311C" w:rsidRPr="001D7830" w:rsidRDefault="00A8311C" w:rsidP="00476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311C" w:rsidRPr="001D7830" w:rsidTr="005B5FED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5B5FED" w:rsidRPr="001D7830" w:rsidTr="00926D6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5FED" w:rsidRPr="001D7830" w:rsidRDefault="004D017E" w:rsidP="005B5F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ás 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4D017E" w:rsidRDefault="005B5FED" w:rsidP="005B5F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Arial" w:hAnsi="Arial" w:cs="Arial"/>
                <w:b/>
                <w:bCs/>
              </w:rPr>
              <w:t xml:space="preserve">FUNDAMENTOS DE RESISTÊNCIA DOS MATERIAIS </w:t>
            </w:r>
          </w:p>
          <w:p w:rsidR="005B5FED" w:rsidRPr="004D017E" w:rsidRDefault="004D017E" w:rsidP="005B5F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t>Eli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7E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Arial" w:hAnsi="Arial" w:cs="Arial"/>
                <w:b/>
                <w:bCs/>
              </w:rPr>
              <w:t xml:space="preserve">EQUAÇÕES DIFERENCIAIS </w:t>
            </w:r>
          </w:p>
          <w:p w:rsidR="004D017E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Calibri" w:hAnsi="Calibri"/>
                <w:color w:val="000000"/>
                <w:sz w:val="22"/>
                <w:szCs w:val="22"/>
              </w:rPr>
              <w:t>Karla</w:t>
            </w:r>
          </w:p>
          <w:p w:rsidR="005B5FED" w:rsidRPr="008F4272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D017E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2A" w:rsidRPr="004B632A" w:rsidRDefault="004B632A" w:rsidP="004B63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632A">
              <w:rPr>
                <w:rFonts w:ascii="Arial" w:hAnsi="Arial" w:cs="Arial"/>
                <w:b/>
                <w:bCs/>
              </w:rPr>
              <w:t xml:space="preserve">DESENHO TÉCNICO MECÂNICO </w:t>
            </w:r>
          </w:p>
          <w:p w:rsidR="005B5FED" w:rsidRPr="004B632A" w:rsidRDefault="004B632A" w:rsidP="004B63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632A">
              <w:rPr>
                <w:rFonts w:ascii="Arial" w:hAnsi="Arial" w:cs="Arial"/>
                <w:b/>
                <w:bCs/>
              </w:rPr>
              <w:t>Silvino</w:t>
            </w:r>
            <w:r w:rsidRPr="004B63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FD5BCF" w:rsidRDefault="004D017E" w:rsidP="00926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Arial" w:hAnsi="Arial" w:cs="Arial"/>
                <w:b/>
                <w:bCs/>
              </w:rPr>
              <w:t xml:space="preserve">DINÂMICA </w:t>
            </w:r>
          </w:p>
          <w:p w:rsidR="00FD5BCF" w:rsidRPr="00FD5BCF" w:rsidRDefault="00FD5BCF" w:rsidP="00926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Calibri" w:hAnsi="Calibri"/>
                <w:color w:val="000000"/>
                <w:sz w:val="22"/>
                <w:szCs w:val="22"/>
              </w:rPr>
              <w:t>El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72" w:rsidRPr="00FD5BCF" w:rsidRDefault="004D017E" w:rsidP="008F42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Arial" w:hAnsi="Arial" w:cs="Arial"/>
                <w:b/>
                <w:bCs/>
              </w:rPr>
              <w:t>Mecânica dos fluidos</w:t>
            </w:r>
            <w:r w:rsidR="008F4272" w:rsidRPr="00FD5BC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8F4272" w:rsidRPr="00FD5BCF" w:rsidRDefault="004D017E" w:rsidP="008F42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Calibri" w:hAnsi="Calibri"/>
                <w:color w:val="000000"/>
                <w:sz w:val="22"/>
                <w:szCs w:val="22"/>
              </w:rPr>
              <w:t xml:space="preserve">Maurício </w:t>
            </w:r>
          </w:p>
          <w:p w:rsidR="005B5FED" w:rsidRPr="00FD5BCF" w:rsidRDefault="008F4272" w:rsidP="008F4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BCF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FD5BCF" w:rsidRDefault="005B5FED" w:rsidP="00926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Arial" w:hAnsi="Arial" w:cs="Arial"/>
                <w:b/>
                <w:bCs/>
              </w:rPr>
              <w:t>ELETRICIDADE E MAGNETISMO (</w:t>
            </w:r>
            <w:r w:rsidRPr="00FD5BCF">
              <w:rPr>
                <w:rFonts w:ascii="Calibri" w:hAnsi="Calibri"/>
                <w:color w:val="000000"/>
                <w:sz w:val="22"/>
                <w:szCs w:val="22"/>
              </w:rPr>
              <w:t>GSER002100</w:t>
            </w:r>
            <w:r w:rsidRPr="00FD5BCF">
              <w:rPr>
                <w:rFonts w:ascii="Arial" w:hAnsi="Arial" w:cs="Arial"/>
                <w:b/>
                <w:bCs/>
              </w:rPr>
              <w:t>)</w:t>
            </w:r>
            <w:r w:rsidRPr="00FD5BCF">
              <w:rPr>
                <w:rFonts w:ascii="Arial" w:hAnsi="Arial" w:cs="Arial"/>
                <w:b/>
                <w:bCs/>
              </w:rPr>
              <w:br/>
              <w:t>DOL</w:t>
            </w:r>
          </w:p>
          <w:p w:rsidR="005B5FED" w:rsidRPr="00FD5BCF" w:rsidRDefault="005B5FED" w:rsidP="00926D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FED" w:rsidRPr="001D7830" w:rsidTr="00926D6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5FED" w:rsidRPr="001D7830" w:rsidRDefault="004D017E" w:rsidP="005B5F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ás 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FED" w:rsidRPr="004D017E" w:rsidRDefault="005B5FED" w:rsidP="005B5F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Arial" w:hAnsi="Arial" w:cs="Arial"/>
                <w:b/>
                <w:bCs/>
              </w:rPr>
              <w:t xml:space="preserve">FUNDAMENTOS DE RESISTÊNCIA DOS MATERIAIS </w:t>
            </w:r>
          </w:p>
          <w:p w:rsidR="005B5FED" w:rsidRPr="004D017E" w:rsidRDefault="004D017E" w:rsidP="005B5FED">
            <w:pPr>
              <w:jc w:val="center"/>
            </w:pPr>
            <w:r w:rsidRPr="004D017E">
              <w:t>Eli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7E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Arial" w:hAnsi="Arial" w:cs="Arial"/>
                <w:b/>
                <w:bCs/>
              </w:rPr>
              <w:t>EQUAÇÕES DIFERENCIAIS</w:t>
            </w:r>
            <w:r w:rsidRPr="004D017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4D017E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Calibri" w:hAnsi="Calibri"/>
                <w:color w:val="000000"/>
                <w:sz w:val="22"/>
                <w:szCs w:val="22"/>
              </w:rPr>
              <w:t>Karla</w:t>
            </w:r>
          </w:p>
          <w:p w:rsidR="005B5FED" w:rsidRPr="004D017E" w:rsidRDefault="004D017E" w:rsidP="004D0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4D017E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2A" w:rsidRPr="004B632A" w:rsidRDefault="004B632A" w:rsidP="004B63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632A">
              <w:rPr>
                <w:rFonts w:ascii="Arial" w:hAnsi="Arial" w:cs="Arial"/>
                <w:b/>
                <w:bCs/>
              </w:rPr>
              <w:t xml:space="preserve">DESENHO TÉCNICO MECÂNICO </w:t>
            </w:r>
          </w:p>
          <w:p w:rsidR="005B5FED" w:rsidRPr="004B632A" w:rsidRDefault="004B632A" w:rsidP="004B6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632A">
              <w:rPr>
                <w:rFonts w:ascii="Arial" w:hAnsi="Arial" w:cs="Arial"/>
                <w:b/>
                <w:bCs/>
              </w:rPr>
              <w:t xml:space="preserve">Silvino 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FD5BCF" w:rsidRDefault="004D017E" w:rsidP="00926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Arial" w:hAnsi="Arial" w:cs="Arial"/>
                <w:b/>
                <w:bCs/>
              </w:rPr>
              <w:t xml:space="preserve">DINÂMICA </w:t>
            </w:r>
          </w:p>
          <w:p w:rsidR="00FD5BCF" w:rsidRPr="00FD5BCF" w:rsidRDefault="00FD5BCF" w:rsidP="00926D65">
            <w:pPr>
              <w:jc w:val="center"/>
            </w:pPr>
            <w:r w:rsidRPr="00FD5BCF">
              <w:rPr>
                <w:rFonts w:ascii="Calibri" w:hAnsi="Calibri"/>
                <w:color w:val="000000"/>
                <w:sz w:val="22"/>
                <w:szCs w:val="22"/>
              </w:rPr>
              <w:t>El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17E" w:rsidRPr="00FD5BCF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Arial" w:hAnsi="Arial" w:cs="Arial"/>
                <w:b/>
                <w:bCs/>
              </w:rPr>
              <w:t xml:space="preserve">Mecânica dos fluidos </w:t>
            </w:r>
          </w:p>
          <w:p w:rsidR="004D017E" w:rsidRPr="00FD5BCF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Calibri" w:hAnsi="Calibri"/>
                <w:color w:val="000000"/>
                <w:sz w:val="22"/>
                <w:szCs w:val="22"/>
              </w:rPr>
              <w:t xml:space="preserve">Maurício </w:t>
            </w:r>
          </w:p>
          <w:p w:rsidR="005B5FED" w:rsidRPr="00FD5BCF" w:rsidRDefault="004D017E" w:rsidP="004D017E">
            <w:pPr>
              <w:jc w:val="center"/>
            </w:pPr>
            <w:r w:rsidRPr="00FD5BCF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FD5BCF" w:rsidRDefault="005B5FED" w:rsidP="00926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BCF">
              <w:rPr>
                <w:rFonts w:ascii="Arial" w:hAnsi="Arial" w:cs="Arial"/>
                <w:b/>
                <w:bCs/>
              </w:rPr>
              <w:t>EMPREENDEDORISMO (</w:t>
            </w:r>
            <w:r w:rsidRPr="00FD5BCF">
              <w:rPr>
                <w:rFonts w:ascii="Calibri" w:hAnsi="Calibri"/>
                <w:color w:val="000000"/>
                <w:sz w:val="22"/>
                <w:szCs w:val="22"/>
              </w:rPr>
              <w:t>GSER002200</w:t>
            </w:r>
            <w:r w:rsidRPr="00FD5BCF">
              <w:rPr>
                <w:rFonts w:ascii="Arial" w:hAnsi="Arial" w:cs="Arial"/>
                <w:b/>
                <w:bCs/>
              </w:rPr>
              <w:t>)</w:t>
            </w:r>
            <w:r w:rsidRPr="00FD5BCF">
              <w:rPr>
                <w:rFonts w:ascii="Arial" w:hAnsi="Arial" w:cs="Arial"/>
                <w:b/>
                <w:bCs/>
              </w:rPr>
              <w:br/>
              <w:t>DOL</w:t>
            </w:r>
          </w:p>
          <w:p w:rsidR="005B5FED" w:rsidRPr="00FD5BCF" w:rsidRDefault="005B5FED" w:rsidP="00926D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FED" w:rsidRPr="001D7830" w:rsidTr="00926D65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5FED" w:rsidRPr="001D7830" w:rsidRDefault="004D017E" w:rsidP="005B5F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ás 2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8F4272" w:rsidRDefault="005B5FED" w:rsidP="00C83D5F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7E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Arial" w:hAnsi="Arial" w:cs="Arial"/>
                <w:b/>
                <w:bCs/>
              </w:rPr>
              <w:t xml:space="preserve">EQUAÇÕES DIFERENCIAIS </w:t>
            </w:r>
            <w:r w:rsidRPr="004D017E">
              <w:rPr>
                <w:rFonts w:ascii="Arial" w:hAnsi="Arial" w:cs="Arial"/>
                <w:bCs/>
              </w:rPr>
              <w:t>(</w:t>
            </w:r>
            <w:r w:rsidRPr="004D017E">
              <w:rPr>
                <w:rFonts w:ascii="Calibri" w:hAnsi="Calibri"/>
                <w:color w:val="000000"/>
                <w:sz w:val="22"/>
                <w:szCs w:val="22"/>
              </w:rPr>
              <w:t>GSER002500)</w:t>
            </w:r>
          </w:p>
          <w:p w:rsidR="004D017E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Calibri" w:hAnsi="Calibri"/>
                <w:color w:val="000000"/>
                <w:sz w:val="22"/>
                <w:szCs w:val="22"/>
              </w:rPr>
              <w:t>Karla</w:t>
            </w:r>
          </w:p>
          <w:p w:rsidR="005B5FED" w:rsidRPr="004D017E" w:rsidRDefault="004D017E" w:rsidP="004D01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017E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FED" w:rsidRPr="004B632A" w:rsidRDefault="005B5FED" w:rsidP="00CE43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BCF" w:rsidRPr="00FD5BCF" w:rsidRDefault="00FD5BCF" w:rsidP="00926D65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5FED" w:rsidRPr="00FD5BCF" w:rsidRDefault="005B5FED" w:rsidP="004D01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5FED" w:rsidRPr="00FD5BCF" w:rsidRDefault="005B5FED" w:rsidP="00BF6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BCF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A8311C" w:rsidRPr="001D7830" w:rsidRDefault="00A8311C" w:rsidP="00476949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8311C" w:rsidRPr="001D7830" w:rsidTr="00A8311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311C" w:rsidRPr="001D7830" w:rsidRDefault="00A8311C" w:rsidP="00476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311C" w:rsidRPr="001D7830" w:rsidRDefault="00EB7EEA" w:rsidP="00476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</w:t>
            </w:r>
            <w:r w:rsidR="00A8311C" w:rsidRPr="001D7830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11C" w:rsidRPr="001D7830" w:rsidRDefault="00A8311C" w:rsidP="00476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1C" w:rsidRPr="001D7830" w:rsidRDefault="00EB7EEA" w:rsidP="004769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</w:t>
            </w:r>
            <w:r w:rsidR="00A8311C" w:rsidRPr="001D7830">
              <w:rPr>
                <w:rFonts w:ascii="Arial" w:hAnsi="Arial" w:cs="Arial"/>
                <w:b/>
              </w:rPr>
              <w:t>0</w:t>
            </w:r>
          </w:p>
        </w:tc>
      </w:tr>
    </w:tbl>
    <w:p w:rsidR="00946A8F" w:rsidRDefault="00946A8F" w:rsidP="00476949">
      <w:pPr>
        <w:jc w:val="center"/>
      </w:pPr>
    </w:p>
    <w:p w:rsidR="004D017E" w:rsidRDefault="004D017E" w:rsidP="00476949">
      <w:pPr>
        <w:jc w:val="center"/>
      </w:pPr>
    </w:p>
    <w:p w:rsidR="004D017E" w:rsidRDefault="004D017E" w:rsidP="00476949">
      <w:pPr>
        <w:jc w:val="center"/>
      </w:pPr>
    </w:p>
    <w:p w:rsidR="006B46A7" w:rsidRDefault="006B46A7" w:rsidP="00476949">
      <w:pPr>
        <w:jc w:val="center"/>
      </w:pPr>
    </w:p>
    <w:p w:rsidR="006B46A7" w:rsidRDefault="006B46A7" w:rsidP="00476949">
      <w:pPr>
        <w:jc w:val="center"/>
      </w:pPr>
    </w:p>
    <w:p w:rsidR="006B46A7" w:rsidRDefault="006B46A7" w:rsidP="00476949">
      <w:pPr>
        <w:jc w:val="center"/>
      </w:pPr>
    </w:p>
    <w:p w:rsidR="006B46A7" w:rsidRDefault="006B46A7" w:rsidP="00476949">
      <w:pPr>
        <w:jc w:val="center"/>
      </w:pPr>
    </w:p>
    <w:p w:rsidR="004D017E" w:rsidRDefault="004D017E" w:rsidP="00476949">
      <w:pPr>
        <w:jc w:val="center"/>
      </w:pPr>
    </w:p>
    <w:p w:rsidR="004D017E" w:rsidRPr="001D7830" w:rsidRDefault="004D017E" w:rsidP="00476949">
      <w:pPr>
        <w:jc w:val="center"/>
      </w:pPr>
    </w:p>
    <w:p w:rsidR="005D502A" w:rsidRDefault="005D502A" w:rsidP="00476949">
      <w:pPr>
        <w:jc w:val="center"/>
      </w:pPr>
    </w:p>
    <w:p w:rsidR="00862A89" w:rsidRDefault="00862A89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75159C" w:rsidRPr="001D7830" w:rsidTr="007515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DD081C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:rsidR="0075159C" w:rsidRPr="001D7830" w:rsidRDefault="00DD081C" w:rsidP="00DD081C">
            <w:pPr>
              <w:jc w:val="center"/>
              <w:rPr>
                <w:rFonts w:ascii="Arial" w:hAnsi="Arial" w:cs="Arial"/>
                <w:b/>
              </w:rPr>
            </w:pPr>
            <w:r w:rsidRPr="00DD081C">
              <w:rPr>
                <w:rFonts w:ascii="Arial" w:hAnsi="Arial" w:cs="Arial"/>
                <w:b/>
              </w:rPr>
              <w:t>MATRIZ 4- ENGENHARIA MECÂNICA-GRA-MAT-0246-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159C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4E7B93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75159C" w:rsidRPr="001D7830" w:rsidTr="0075159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9C" w:rsidRPr="001D7830" w:rsidRDefault="00E14C1E" w:rsidP="007515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5159C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59C" w:rsidRPr="001D7830" w:rsidRDefault="00DD081C" w:rsidP="007515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</w:t>
            </w:r>
            <w:r w:rsidR="00E14C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</w:t>
            </w:r>
            <w:r w:rsidR="00E14C1E">
              <w:rPr>
                <w:rFonts w:ascii="Arial" w:hAnsi="Arial" w:cs="Arial"/>
                <w:b/>
              </w:rPr>
              <w:t>0107</w:t>
            </w:r>
            <w:r w:rsidR="0075159C" w:rsidRPr="001D7830">
              <w:rPr>
                <w:rFonts w:ascii="Arial" w:hAnsi="Arial" w:cs="Arial"/>
                <w:b/>
              </w:rPr>
              <w:t>N</w:t>
            </w:r>
            <w:r w:rsidR="00E14C1E">
              <w:rPr>
                <w:rFonts w:ascii="Arial" w:hAnsi="Arial" w:cs="Arial"/>
                <w:b/>
              </w:rPr>
              <w:t>N</w:t>
            </w:r>
            <w:r w:rsidR="0075159C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59C" w:rsidRPr="001D7830" w:rsidRDefault="00E14C1E" w:rsidP="007515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75159C" w:rsidRPr="001D7830" w:rsidTr="0075159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159C" w:rsidRPr="001D7830" w:rsidRDefault="0075159C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159C" w:rsidRPr="001D7830" w:rsidTr="0075159C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37620F" w:rsidRPr="001D7830" w:rsidTr="00BC7784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20F" w:rsidRPr="001D7830" w:rsidRDefault="0037620F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20F" w:rsidRPr="000A05B1" w:rsidRDefault="0037620F" w:rsidP="00BC77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MAQUINAS OPERATRIZE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5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abriella Amorim</w:t>
            </w:r>
          </w:p>
          <w:p w:rsidR="0037620F" w:rsidRPr="00901A6A" w:rsidRDefault="0037620F" w:rsidP="00BC7784">
            <w:pPr>
              <w:jc w:val="center"/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072BD9" w:rsidRDefault="0037620F" w:rsidP="002B73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901A6A" w:rsidRDefault="0037620F" w:rsidP="00DD08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901A6A" w:rsidRDefault="0037620F" w:rsidP="00FA6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DD081C" w:rsidRDefault="0037620F" w:rsidP="00DE2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ERMODINÂMICA AVANÇADA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08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Iury Sousa</w:t>
            </w:r>
          </w:p>
          <w:p w:rsidR="0037620F" w:rsidRPr="00E14C1E" w:rsidRDefault="0037620F" w:rsidP="00DE2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0A05B1" w:rsidRDefault="0037620F" w:rsidP="00DD08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ISTEMA DE CONTROLE DE QUALIDADE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99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Pr="001B05C0">
              <w:rPr>
                <w:rFonts w:ascii="Arial" w:hAnsi="Arial" w:cs="Arial"/>
                <w:b/>
                <w:bCs/>
              </w:rPr>
              <w:t>DOL</w:t>
            </w:r>
          </w:p>
          <w:p w:rsidR="0037620F" w:rsidRPr="001D7830" w:rsidRDefault="0037620F" w:rsidP="007515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</w:tr>
      <w:tr w:rsidR="0037620F" w:rsidRPr="001D7830" w:rsidTr="00BC7784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20F" w:rsidRPr="001D7830" w:rsidRDefault="0037620F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20F" w:rsidRPr="000A05B1" w:rsidRDefault="0037620F" w:rsidP="00BC77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MAQUINAS OPERATRIZE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5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abriella Amorim</w:t>
            </w:r>
          </w:p>
          <w:p w:rsidR="0037620F" w:rsidRPr="00901A6A" w:rsidRDefault="0037620F" w:rsidP="00BC7784">
            <w:pPr>
              <w:jc w:val="center"/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E771D2" w:rsidRDefault="0037620F" w:rsidP="00485D35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NSAIOS MECÂNICO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24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Maurício</w:t>
            </w:r>
          </w:p>
          <w:p w:rsidR="0037620F" w:rsidRPr="00901A6A" w:rsidRDefault="0037620F" w:rsidP="00485D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0A05B1" w:rsidRDefault="0037620F" w:rsidP="00DD08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USINAGEM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9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niel Ricardo</w:t>
            </w:r>
          </w:p>
          <w:p w:rsidR="0037620F" w:rsidRPr="00901A6A" w:rsidRDefault="0037620F" w:rsidP="00DD0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50D" w:rsidRDefault="007D650D" w:rsidP="0037620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20F" w:rsidRPr="00DD081C" w:rsidRDefault="0037620F" w:rsidP="00376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METROLOGIA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7D650D">
              <w:rPr>
                <w:rFonts w:ascii="Calibri" w:hAnsi="Calibri"/>
                <w:color w:val="000000"/>
                <w:sz w:val="22"/>
                <w:szCs w:val="22"/>
              </w:rPr>
              <w:t>Nadja</w:t>
            </w:r>
          </w:p>
          <w:p w:rsidR="0037620F" w:rsidRPr="00901A6A" w:rsidRDefault="0037620F" w:rsidP="0037620F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DD081C" w:rsidRDefault="0037620F" w:rsidP="00376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ERMODINÂMICA AVANÇADA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08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Iury Sousa</w:t>
            </w:r>
          </w:p>
          <w:p w:rsidR="0037620F" w:rsidRPr="00901A6A" w:rsidRDefault="0037620F" w:rsidP="003762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1D7830" w:rsidRDefault="0037620F" w:rsidP="007515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37620F" w:rsidRPr="001D7830" w:rsidTr="0075159C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20F" w:rsidRPr="001D7830" w:rsidRDefault="0037620F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0A05B1" w:rsidRDefault="0037620F" w:rsidP="00BC77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MAQUINAS OPERATRIZE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5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abriella Amorim</w:t>
            </w:r>
          </w:p>
          <w:p w:rsidR="0037620F" w:rsidRPr="00901A6A" w:rsidRDefault="0037620F" w:rsidP="00BC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E771D2" w:rsidRDefault="0037620F" w:rsidP="00485D35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NSAIOS MECÂNICO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24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Maurício</w:t>
            </w:r>
          </w:p>
          <w:p w:rsidR="0037620F" w:rsidRPr="000A05B1" w:rsidRDefault="0037620F" w:rsidP="00485D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0A05B1" w:rsidRDefault="0037620F" w:rsidP="00783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USINAGEM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9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niel Ricardo</w:t>
            </w:r>
          </w:p>
          <w:p w:rsidR="0037620F" w:rsidRPr="000A05B1" w:rsidRDefault="0037620F" w:rsidP="00783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50D" w:rsidRPr="00DD081C" w:rsidRDefault="007D650D" w:rsidP="007D65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METROLOGIA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adja</w:t>
            </w:r>
          </w:p>
          <w:p w:rsidR="0037620F" w:rsidRPr="00901A6A" w:rsidRDefault="0037620F" w:rsidP="0037620F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20F" w:rsidRPr="00DD081C" w:rsidRDefault="0037620F" w:rsidP="00376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ERMODINÂMICA AVANÇADA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08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Iury Sousa</w:t>
            </w:r>
          </w:p>
          <w:p w:rsidR="0037620F" w:rsidRPr="00901A6A" w:rsidRDefault="0037620F" w:rsidP="003762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20F" w:rsidRPr="001D7830" w:rsidRDefault="0037620F" w:rsidP="007515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37620F" w:rsidRPr="001D7830" w:rsidTr="009D459B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620F" w:rsidRPr="001D7830" w:rsidRDefault="0037620F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20F" w:rsidRPr="00901A6A" w:rsidRDefault="0037620F" w:rsidP="00862A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84" w:rsidRPr="00E771D2" w:rsidRDefault="00BC7784" w:rsidP="00BC778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NSAIOS MECÂNICO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24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Maurício</w:t>
            </w:r>
          </w:p>
          <w:p w:rsidR="0037620F" w:rsidRPr="00901A6A" w:rsidRDefault="00BC7784" w:rsidP="00BC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A3" w:rsidRPr="000A05B1" w:rsidRDefault="001F66A3" w:rsidP="001F6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USINAGEM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9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niel Ricardo</w:t>
            </w:r>
          </w:p>
          <w:p w:rsidR="0037620F" w:rsidRPr="00901A6A" w:rsidRDefault="001F66A3" w:rsidP="001F66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50D" w:rsidRPr="00DD081C" w:rsidRDefault="007D650D" w:rsidP="007D65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METROLOGIA 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adja</w:t>
            </w:r>
          </w:p>
          <w:p w:rsidR="0037620F" w:rsidRPr="00901A6A" w:rsidRDefault="0037620F" w:rsidP="001F6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20F" w:rsidRPr="00901A6A" w:rsidRDefault="0037620F" w:rsidP="00DE2E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620F" w:rsidRPr="001D7830" w:rsidRDefault="0037620F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–</w:t>
            </w:r>
          </w:p>
        </w:tc>
      </w:tr>
    </w:tbl>
    <w:p w:rsidR="0075159C" w:rsidRPr="001D7830" w:rsidRDefault="0075159C" w:rsidP="0075159C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5159C" w:rsidRPr="001D7830" w:rsidTr="0075159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59C" w:rsidRPr="001D7830" w:rsidRDefault="0075159C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5159C" w:rsidRPr="001D7830" w:rsidRDefault="0075159C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59C" w:rsidRPr="001D7830" w:rsidRDefault="0075159C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C" w:rsidRPr="001D7830" w:rsidRDefault="0075159C" w:rsidP="00751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:rsidR="0075159C" w:rsidRPr="001D7830" w:rsidRDefault="0075159C" w:rsidP="0075159C">
      <w:pPr>
        <w:jc w:val="center"/>
      </w:pPr>
    </w:p>
    <w:p w:rsidR="0075159C" w:rsidRDefault="0075159C" w:rsidP="00476949">
      <w:pPr>
        <w:jc w:val="center"/>
      </w:pPr>
    </w:p>
    <w:p w:rsidR="00177253" w:rsidRDefault="00177253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177253" w:rsidRPr="001D7830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834E0E">
              <w:rPr>
                <w:rFonts w:ascii="Arial" w:hAnsi="Arial" w:cs="Arial"/>
                <w:b/>
              </w:rPr>
              <w:t>MECÂN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:rsidR="00177253" w:rsidRPr="001D7830" w:rsidRDefault="00834E0E" w:rsidP="00834E0E">
            <w:pPr>
              <w:jc w:val="center"/>
              <w:rPr>
                <w:rFonts w:ascii="Arial" w:hAnsi="Arial" w:cs="Arial"/>
                <w:b/>
              </w:rPr>
            </w:pPr>
            <w:r w:rsidRPr="00834E0E">
              <w:rPr>
                <w:rFonts w:ascii="Arial" w:hAnsi="Arial" w:cs="Arial"/>
                <w:b/>
              </w:rPr>
              <w:t>MATRIZ 4- ENGENHARIA MECÂNICA-GRA-MAT-0246-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4E7B93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177253" w:rsidRPr="001D7830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253" w:rsidRPr="001D7830" w:rsidRDefault="00291F8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253" w:rsidRPr="001D7830" w:rsidRDefault="00834E0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46</w:t>
            </w:r>
            <w:r w:rsidR="00291F8E">
              <w:rPr>
                <w:rFonts w:ascii="Arial" w:hAnsi="Arial" w:cs="Arial"/>
                <w:b/>
              </w:rPr>
              <w:t>0109</w:t>
            </w:r>
            <w:r w:rsidR="00177253" w:rsidRPr="001D7830">
              <w:rPr>
                <w:rFonts w:ascii="Arial" w:hAnsi="Arial" w:cs="Arial"/>
                <w:b/>
              </w:rPr>
              <w:t>N</w:t>
            </w:r>
            <w:r w:rsidR="00177253">
              <w:rPr>
                <w:rFonts w:ascii="Arial" w:hAnsi="Arial" w:cs="Arial"/>
                <w:b/>
              </w:rPr>
              <w:t>N</w:t>
            </w:r>
            <w:r w:rsidR="00177253" w:rsidRPr="001D783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:rsidTr="001772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:rsidTr="00177253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2C7B99" w:rsidRPr="001D7830" w:rsidTr="008E63E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7B99" w:rsidRPr="001D7830" w:rsidRDefault="002C7B99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99" w:rsidRPr="008E63E8" w:rsidRDefault="002C7B99" w:rsidP="008E63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C71" w:rsidRPr="008E63E8" w:rsidRDefault="00674C71" w:rsidP="00674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STÁGIO SUPERVISIONADO II</w:t>
            </w:r>
            <w:r w:rsidRPr="008E63E8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2800</w:t>
            </w:r>
            <w:r w:rsidRPr="008E63E8">
              <w:rPr>
                <w:rFonts w:ascii="Arial" w:hAnsi="Arial" w:cs="Arial"/>
                <w:b/>
                <w:bCs/>
              </w:rPr>
              <w:t>)</w:t>
            </w:r>
            <w:r w:rsidRPr="008E63E8">
              <w:rPr>
                <w:rFonts w:ascii="Arial" w:hAnsi="Arial" w:cs="Arial"/>
                <w:b/>
                <w:bCs/>
              </w:rPr>
              <w:br/>
            </w:r>
            <w:r w:rsidR="001F66A3">
              <w:rPr>
                <w:rFonts w:ascii="Arial" w:hAnsi="Arial" w:cs="Arial"/>
                <w:bCs/>
              </w:rPr>
              <w:t>Janaína</w:t>
            </w:r>
          </w:p>
          <w:p w:rsidR="002C7B99" w:rsidRPr="000A05B1" w:rsidRDefault="00674C71" w:rsidP="00674C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63E8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99" w:rsidRPr="000A05B1" w:rsidRDefault="002C7B99" w:rsidP="008E63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010" w:rsidRPr="000A05B1" w:rsidRDefault="00F71010" w:rsidP="00F710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NSTALAÇÕES INDUSTR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46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Gabriella Amorim</w:t>
            </w:r>
          </w:p>
          <w:p w:rsidR="002C7B99" w:rsidRPr="00901A6A" w:rsidRDefault="00F71010" w:rsidP="00F71010">
            <w:pPr>
              <w:jc w:val="center"/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99" w:rsidRPr="000A05B1" w:rsidRDefault="002C7B99" w:rsidP="002C7B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OPICOS INTEGRADORES III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674C71">
              <w:rPr>
                <w:rFonts w:ascii="Arial" w:hAnsi="Arial" w:cs="Arial"/>
                <w:bCs/>
              </w:rPr>
              <w:t>Nadja</w:t>
            </w:r>
          </w:p>
          <w:p w:rsidR="002C7B99" w:rsidRPr="008E63E8" w:rsidRDefault="002C7B99" w:rsidP="002C7B9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B99" w:rsidRPr="000A05B1" w:rsidRDefault="002C7B99" w:rsidP="00291F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ISTEMAS TÉRMICOS E FLUIDOMECÂNICOS (</w:t>
            </w:r>
            <w:r w:rsidRPr="00834E0E">
              <w:rPr>
                <w:rFonts w:ascii="Calibri" w:hAnsi="Calibri"/>
                <w:color w:val="000000"/>
                <w:sz w:val="22"/>
                <w:szCs w:val="22"/>
              </w:rPr>
              <w:t>GSER0103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Pr="001B05C0">
              <w:rPr>
                <w:rFonts w:ascii="Arial" w:hAnsi="Arial" w:cs="Arial"/>
                <w:b/>
                <w:bCs/>
              </w:rPr>
              <w:t>DOL</w:t>
            </w:r>
          </w:p>
          <w:p w:rsidR="002C7B99" w:rsidRPr="001D7830" w:rsidRDefault="002C7B99" w:rsidP="00177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</w:tr>
      <w:tr w:rsidR="00F71010" w:rsidRPr="001D7830" w:rsidTr="00BC7784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1010" w:rsidRPr="001D7830" w:rsidRDefault="00F71010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8E63E8" w:rsidRDefault="00F71010" w:rsidP="008E63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E63E8">
              <w:rPr>
                <w:rFonts w:ascii="Arial" w:hAnsi="Arial" w:cs="Arial"/>
                <w:b/>
                <w:bCs/>
              </w:rPr>
              <w:t>SOLDAGEM (</w:t>
            </w:r>
            <w:r w:rsidRPr="008E63E8">
              <w:rPr>
                <w:rFonts w:ascii="Calibri" w:hAnsi="Calibri"/>
                <w:sz w:val="22"/>
                <w:szCs w:val="22"/>
              </w:rPr>
              <w:t>GSER010400</w:t>
            </w:r>
            <w:r w:rsidRPr="008E63E8">
              <w:rPr>
                <w:rFonts w:ascii="Arial" w:hAnsi="Arial" w:cs="Arial"/>
                <w:b/>
                <w:bCs/>
              </w:rPr>
              <w:t>)</w:t>
            </w:r>
            <w:r w:rsidRPr="008E63E8">
              <w:rPr>
                <w:rFonts w:ascii="Arial" w:hAnsi="Arial" w:cs="Arial"/>
                <w:b/>
                <w:bCs/>
              </w:rPr>
              <w:br/>
            </w:r>
            <w:r w:rsidRPr="008E63E8">
              <w:rPr>
                <w:rFonts w:ascii="Arial" w:hAnsi="Arial" w:cs="Arial"/>
                <w:bCs/>
              </w:rPr>
              <w:t>Daniel Ricardo</w:t>
            </w:r>
          </w:p>
          <w:p w:rsidR="00F71010" w:rsidRPr="008E63E8" w:rsidRDefault="00F71010" w:rsidP="008E6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3E8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674C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ATAMENTOS TERMOQUIMICOS E SUPERFIC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8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Yuri </w:t>
            </w:r>
            <w:r w:rsidR="007E77D0">
              <w:rPr>
                <w:rFonts w:ascii="Arial" w:hAnsi="Arial" w:cs="Arial"/>
                <w:bCs/>
              </w:rPr>
              <w:t>Souza</w:t>
            </w:r>
          </w:p>
          <w:p w:rsidR="00F71010" w:rsidRPr="00901A6A" w:rsidRDefault="00F71010" w:rsidP="00544E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010" w:rsidRPr="000A05B1" w:rsidRDefault="00F71010" w:rsidP="00BC77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VIBRAÇÕES MECÂNICA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2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Maurício Aguiar</w:t>
            </w:r>
          </w:p>
          <w:p w:rsidR="00F71010" w:rsidRPr="00901A6A" w:rsidRDefault="00F71010" w:rsidP="00BC7784">
            <w:pPr>
              <w:jc w:val="center"/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010" w:rsidRPr="000A05B1" w:rsidRDefault="00F71010" w:rsidP="00F710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NSTALAÇÕES INDUSTR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46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Gabriella Amorim</w:t>
            </w:r>
          </w:p>
          <w:p w:rsidR="00F71010" w:rsidRPr="00901A6A" w:rsidRDefault="00F71010" w:rsidP="00F71010">
            <w:pPr>
              <w:jc w:val="center"/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674C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OPICOS INTEGRADORES III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Nadja</w:t>
            </w:r>
          </w:p>
          <w:p w:rsidR="00F71010" w:rsidRPr="008E63E8" w:rsidRDefault="00F71010" w:rsidP="00674C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8E63E8" w:rsidRDefault="00F71010" w:rsidP="002C7B9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71010" w:rsidRPr="001D7830" w:rsidTr="008E63E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1010" w:rsidRPr="001D7830" w:rsidRDefault="00F71010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8E63E8" w:rsidRDefault="00F71010" w:rsidP="008E63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E63E8">
              <w:rPr>
                <w:rFonts w:ascii="Arial" w:hAnsi="Arial" w:cs="Arial"/>
                <w:b/>
                <w:bCs/>
              </w:rPr>
              <w:t>SOLDAGEM (</w:t>
            </w:r>
            <w:r w:rsidRPr="008E63E8">
              <w:rPr>
                <w:rFonts w:ascii="Calibri" w:hAnsi="Calibri"/>
                <w:sz w:val="22"/>
                <w:szCs w:val="22"/>
              </w:rPr>
              <w:t>GSER010400</w:t>
            </w:r>
            <w:r w:rsidRPr="008E63E8">
              <w:rPr>
                <w:rFonts w:ascii="Arial" w:hAnsi="Arial" w:cs="Arial"/>
                <w:b/>
                <w:bCs/>
              </w:rPr>
              <w:t>)</w:t>
            </w:r>
            <w:r w:rsidRPr="008E63E8">
              <w:rPr>
                <w:rFonts w:ascii="Arial" w:hAnsi="Arial" w:cs="Arial"/>
                <w:b/>
                <w:bCs/>
              </w:rPr>
              <w:br/>
            </w:r>
            <w:r w:rsidRPr="008E63E8">
              <w:rPr>
                <w:rFonts w:ascii="Arial" w:hAnsi="Arial" w:cs="Arial"/>
                <w:bCs/>
              </w:rPr>
              <w:t>Daniel Ricardo</w:t>
            </w:r>
          </w:p>
          <w:p w:rsidR="00F71010" w:rsidRPr="008E63E8" w:rsidRDefault="00F71010" w:rsidP="008E63E8">
            <w:pPr>
              <w:jc w:val="center"/>
              <w:rPr>
                <w:rFonts w:ascii="Arial" w:hAnsi="Arial" w:cs="Arial"/>
              </w:rPr>
            </w:pPr>
            <w:r w:rsidRPr="008E63E8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544E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ATAMENTOS TERMOQUIMICOS E SUPERFIC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8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7E77D0">
              <w:rPr>
                <w:rFonts w:ascii="Arial" w:hAnsi="Arial" w:cs="Arial"/>
                <w:bCs/>
              </w:rPr>
              <w:t>Yuri Souza</w:t>
            </w:r>
            <w:r w:rsidR="007E77D0" w:rsidRPr="000A05B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BC77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VIBRAÇÕES MECÂNICA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2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Maurício Aguiar</w:t>
            </w:r>
          </w:p>
          <w:p w:rsidR="00F71010" w:rsidRPr="00901A6A" w:rsidRDefault="00F71010" w:rsidP="00BC77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F710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NSTALAÇÕES INDUSTR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46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Gabriella Amorim</w:t>
            </w:r>
          </w:p>
          <w:p w:rsidR="00F71010" w:rsidRPr="00901A6A" w:rsidRDefault="00F71010" w:rsidP="00F710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010" w:rsidRPr="000A05B1" w:rsidRDefault="00F71010" w:rsidP="002C7B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ABALHO DE CONCLUSÃO DE CURSO I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46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Andréa baltar</w:t>
            </w:r>
          </w:p>
          <w:p w:rsidR="00F71010" w:rsidRPr="00901A6A" w:rsidRDefault="00F71010" w:rsidP="00674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010" w:rsidRPr="008E63E8" w:rsidRDefault="00F71010" w:rsidP="002C7B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71010" w:rsidRPr="001D7830" w:rsidTr="00F51743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1010" w:rsidRPr="001D7830" w:rsidRDefault="00F71010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A3" w:rsidRPr="008E63E8" w:rsidRDefault="001F66A3" w:rsidP="001F66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E63E8">
              <w:rPr>
                <w:rFonts w:ascii="Arial" w:hAnsi="Arial" w:cs="Arial"/>
                <w:b/>
                <w:bCs/>
              </w:rPr>
              <w:t>SOLDAGEM (</w:t>
            </w:r>
            <w:r w:rsidRPr="008E63E8">
              <w:rPr>
                <w:rFonts w:ascii="Calibri" w:hAnsi="Calibri"/>
                <w:sz w:val="22"/>
                <w:szCs w:val="22"/>
              </w:rPr>
              <w:t>GSER010400</w:t>
            </w:r>
            <w:r w:rsidRPr="008E63E8">
              <w:rPr>
                <w:rFonts w:ascii="Arial" w:hAnsi="Arial" w:cs="Arial"/>
                <w:b/>
                <w:bCs/>
              </w:rPr>
              <w:t>)</w:t>
            </w:r>
            <w:r w:rsidRPr="008E63E8">
              <w:rPr>
                <w:rFonts w:ascii="Arial" w:hAnsi="Arial" w:cs="Arial"/>
                <w:b/>
                <w:bCs/>
              </w:rPr>
              <w:br/>
            </w:r>
            <w:r w:rsidRPr="008E63E8">
              <w:rPr>
                <w:rFonts w:ascii="Arial" w:hAnsi="Arial" w:cs="Arial"/>
                <w:bCs/>
              </w:rPr>
              <w:t>Daniel Ricardo</w:t>
            </w:r>
          </w:p>
          <w:p w:rsidR="00F71010" w:rsidRPr="00901A6A" w:rsidRDefault="001F66A3" w:rsidP="001F66A3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3E8"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674C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ATAMENTOS TERMOQUIMICOS E SUPERFIC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18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7E77D0">
              <w:rPr>
                <w:rFonts w:ascii="Arial" w:hAnsi="Arial" w:cs="Arial"/>
                <w:bCs/>
              </w:rPr>
              <w:t>Yuri Souza</w:t>
            </w:r>
          </w:p>
          <w:p w:rsidR="00F71010" w:rsidRPr="00901A6A" w:rsidRDefault="00F71010" w:rsidP="002B7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BC77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VIBRAÇÕES MECÂNICA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121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Maurício Aguiar</w:t>
            </w:r>
          </w:p>
          <w:p w:rsidR="00F71010" w:rsidRPr="00901A6A" w:rsidRDefault="00F71010" w:rsidP="00BC77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010" w:rsidRPr="000A05B1" w:rsidRDefault="00F71010" w:rsidP="00F710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NSTALAÇÕES INDUSTRIAI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46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Gabriella Amorim</w:t>
            </w:r>
          </w:p>
          <w:p w:rsidR="00F71010" w:rsidRPr="00901A6A" w:rsidRDefault="00F71010" w:rsidP="00F710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Sala 000 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010" w:rsidRPr="000A05B1" w:rsidRDefault="00F71010" w:rsidP="002C7B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TRABALHO DE CONCLUSÃO DE CURSO I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SER004600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Pr="001D7830">
              <w:rPr>
                <w:rFonts w:ascii="Arial" w:hAnsi="Arial" w:cs="Arial"/>
                <w:b/>
                <w:bCs/>
              </w:rPr>
              <w:br/>
            </w:r>
            <w:r w:rsidR="00FC33E6">
              <w:rPr>
                <w:rFonts w:ascii="Arial" w:hAnsi="Arial" w:cs="Arial"/>
                <w:bCs/>
              </w:rPr>
              <w:t>Andréa baltar</w:t>
            </w:r>
          </w:p>
          <w:p w:rsidR="00F71010" w:rsidRPr="000A05B1" w:rsidRDefault="00F71010" w:rsidP="002C7B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1010" w:rsidRPr="008E63E8" w:rsidRDefault="00F71010" w:rsidP="008E63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177253" w:rsidRPr="001D7830" w:rsidRDefault="00177253" w:rsidP="00177253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177253" w:rsidRPr="001D7830" w:rsidTr="001772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:rsidR="00177253" w:rsidRDefault="00177253" w:rsidP="00177253">
      <w:pPr>
        <w:jc w:val="center"/>
      </w:pPr>
    </w:p>
    <w:p w:rsidR="00177253" w:rsidRDefault="00177253" w:rsidP="00177253">
      <w:pPr>
        <w:jc w:val="center"/>
      </w:pPr>
    </w:p>
    <w:p w:rsidR="00177253" w:rsidRDefault="00177253" w:rsidP="00177253">
      <w:pPr>
        <w:jc w:val="center"/>
      </w:pPr>
    </w:p>
    <w:p w:rsidR="00745E97" w:rsidRDefault="00745E97" w:rsidP="00745E97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45E97" w:rsidRPr="001D7830" w:rsidTr="00745E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>MECÂNICA – DISIPLINAS ESPECIAIS - EXTR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5E97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97" w:rsidRPr="001D7830" w:rsidRDefault="004E7B93" w:rsidP="00745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745E97" w:rsidRPr="001D783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745E97" w:rsidRPr="001D7830" w:rsidTr="00745E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97" w:rsidRPr="001D7830" w:rsidRDefault="0015108F" w:rsidP="00745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745E97" w:rsidRPr="001D7830" w:rsidTr="00745E9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5E97" w:rsidRPr="001D7830" w:rsidTr="00745E9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745E97" w:rsidRPr="001D7830" w:rsidTr="00745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D783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DC" w:rsidRPr="00901A6A" w:rsidRDefault="00A917DC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de fluxo</w:t>
            </w:r>
          </w:p>
          <w:p w:rsidR="00FC33E6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uricio</w:t>
            </w:r>
          </w:p>
          <w:p w:rsidR="00FC33E6" w:rsidRPr="00901A6A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stencia dos mateirias aplicada</w:t>
            </w:r>
          </w:p>
          <w:p w:rsidR="00FC33E6" w:rsidRPr="00901A6A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uri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 -10:00</w:t>
            </w:r>
          </w:p>
          <w:p w:rsidR="00745E97" w:rsidRDefault="00C603BD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cânica Básica</w:t>
            </w:r>
            <w:r w:rsidR="00745E97">
              <w:rPr>
                <w:rFonts w:ascii="Arial" w:hAnsi="Arial" w:cs="Arial"/>
                <w:b/>
                <w:bCs/>
              </w:rPr>
              <w:t xml:space="preserve"> (507600 TURMA </w:t>
            </w:r>
            <w:r w:rsidR="00745E97" w:rsidRPr="00745E97">
              <w:rPr>
                <w:rFonts w:ascii="Arial" w:hAnsi="Arial" w:cs="Arial"/>
                <w:b/>
                <w:bCs/>
              </w:rPr>
              <w:t>GRA0460109ENB</w:t>
            </w:r>
            <w:r w:rsidR="00745E97">
              <w:rPr>
                <w:rFonts w:ascii="Arial" w:hAnsi="Arial" w:cs="Arial"/>
                <w:b/>
                <w:bCs/>
              </w:rPr>
              <w:t>)</w:t>
            </w:r>
          </w:p>
          <w:p w:rsidR="00745E97" w:rsidRPr="001D7830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DEMBERGUE</w:t>
            </w:r>
          </w:p>
        </w:tc>
      </w:tr>
      <w:tr w:rsidR="00745E97" w:rsidRPr="001D7830" w:rsidTr="00745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D783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A917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</w:t>
            </w:r>
          </w:p>
          <w:p w:rsidR="00FC33E6" w:rsidRPr="00901A6A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re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97" w:rsidRPr="00901A6A" w:rsidRDefault="00745E97" w:rsidP="00745E97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3BD" w:rsidRDefault="00C603BD" w:rsidP="00C60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 -10:00</w:t>
            </w:r>
          </w:p>
          <w:p w:rsidR="00C603BD" w:rsidRDefault="00C603BD" w:rsidP="00C60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cânica Básica (507600 TURMA </w:t>
            </w:r>
            <w:r w:rsidRPr="00745E97">
              <w:rPr>
                <w:rFonts w:ascii="Arial" w:hAnsi="Arial" w:cs="Arial"/>
                <w:b/>
                <w:bCs/>
              </w:rPr>
              <w:t>GRA0460109EN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745E97" w:rsidRPr="001D7830" w:rsidRDefault="00C603BD" w:rsidP="00C60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DEMBERGUE</w:t>
            </w:r>
          </w:p>
        </w:tc>
      </w:tr>
      <w:tr w:rsidR="00745E97" w:rsidRPr="001D7830" w:rsidTr="00745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D783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A917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 II</w:t>
            </w:r>
          </w:p>
          <w:p w:rsidR="00FC33E6" w:rsidRPr="00901A6A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E97" w:rsidRPr="00901A6A" w:rsidRDefault="00745E97" w:rsidP="00745E97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5E97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tos Integradores </w:t>
            </w:r>
          </w:p>
          <w:p w:rsidR="00FC33E6" w:rsidRPr="00901A6A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dj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03BD" w:rsidRDefault="00C603BD" w:rsidP="00C60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 -10:00</w:t>
            </w:r>
          </w:p>
          <w:p w:rsidR="00C603BD" w:rsidRDefault="00C603BD" w:rsidP="00C60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cânica Básica (507600 TURMA </w:t>
            </w:r>
            <w:r w:rsidRPr="00745E97">
              <w:rPr>
                <w:rFonts w:ascii="Arial" w:hAnsi="Arial" w:cs="Arial"/>
                <w:b/>
                <w:bCs/>
              </w:rPr>
              <w:t>GRA0460109ENB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D1192B" w:rsidRPr="001D7830" w:rsidRDefault="00C603BD" w:rsidP="00C60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DEMBERGUE</w:t>
            </w:r>
          </w:p>
        </w:tc>
      </w:tr>
      <w:tr w:rsidR="00745E97" w:rsidRPr="001D7830" w:rsidTr="00745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D783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Default="00014325" w:rsidP="00745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 I </w:t>
            </w:r>
          </w:p>
          <w:p w:rsidR="00014325" w:rsidRPr="00901A6A" w:rsidRDefault="00014325" w:rsidP="00745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901A6A" w:rsidRDefault="00745E97" w:rsidP="00745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5E97" w:rsidRDefault="00FC33E6" w:rsidP="00745E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de elevação e transporte</w:t>
            </w:r>
          </w:p>
          <w:p w:rsidR="00FC33E6" w:rsidRPr="00901A6A" w:rsidRDefault="00FC33E6" w:rsidP="00FC33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dembergu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45E97" w:rsidRPr="001D7830" w:rsidRDefault="00745E97" w:rsidP="00745E97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45E97" w:rsidRPr="001D7830" w:rsidTr="00745E9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97" w:rsidRPr="001D7830" w:rsidRDefault="00745E97" w:rsidP="00745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:rsidR="00745E97" w:rsidRPr="001D7830" w:rsidRDefault="00745E97" w:rsidP="00745E97">
      <w:pPr>
        <w:jc w:val="center"/>
      </w:pPr>
    </w:p>
    <w:p w:rsidR="00745E97" w:rsidRDefault="00745E97" w:rsidP="00745E97">
      <w:pPr>
        <w:jc w:val="center"/>
      </w:pPr>
    </w:p>
    <w:p w:rsidR="00745E97" w:rsidRDefault="00745E97" w:rsidP="00745E97">
      <w:pPr>
        <w:jc w:val="center"/>
      </w:pPr>
    </w:p>
    <w:p w:rsidR="004E7B93" w:rsidRDefault="004E7B93" w:rsidP="00745E97">
      <w:pPr>
        <w:jc w:val="center"/>
      </w:pPr>
    </w:p>
    <w:p w:rsidR="004E7B93" w:rsidRDefault="004E7B93" w:rsidP="00745E97">
      <w:pPr>
        <w:jc w:val="center"/>
      </w:pPr>
    </w:p>
    <w:p w:rsidR="00177253" w:rsidRDefault="00177253" w:rsidP="00476949">
      <w:pPr>
        <w:jc w:val="center"/>
      </w:pPr>
    </w:p>
    <w:p w:rsidR="00A94AD2" w:rsidRDefault="00A94AD2" w:rsidP="00476949">
      <w:pPr>
        <w:jc w:val="center"/>
      </w:pPr>
    </w:p>
    <w:p w:rsidR="008731E5" w:rsidRDefault="008731E5" w:rsidP="008731E5">
      <w:pPr>
        <w:jc w:val="center"/>
      </w:pPr>
    </w:p>
    <w:sectPr w:rsidR="008731E5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25" w:rsidRPr="00736229" w:rsidRDefault="000143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14325" w:rsidRPr="00736229" w:rsidRDefault="000143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25" w:rsidRDefault="000143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25" w:rsidRDefault="000143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25" w:rsidRDefault="000143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25" w:rsidRPr="00736229" w:rsidRDefault="000143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14325" w:rsidRPr="00736229" w:rsidRDefault="000143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25" w:rsidRDefault="000143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014325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014325" w:rsidRDefault="00014325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4325" w:rsidRDefault="00014325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14325" w:rsidRPr="009461D1" w:rsidRDefault="00014325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014325" w:rsidRPr="009461D1" w:rsidRDefault="00014325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014325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4325" w:rsidRDefault="00014325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14325" w:rsidRDefault="00014325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14325" w:rsidRPr="009461D1" w:rsidRDefault="00014325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014325" w:rsidRPr="009461D1" w:rsidRDefault="00014325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014325" w:rsidRPr="00A3251C" w:rsidRDefault="0001432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25" w:rsidRDefault="000143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124D0"/>
    <w:rsid w:val="00014290"/>
    <w:rsid w:val="00014325"/>
    <w:rsid w:val="00017EFB"/>
    <w:rsid w:val="00024C37"/>
    <w:rsid w:val="000353D7"/>
    <w:rsid w:val="00072BD9"/>
    <w:rsid w:val="00080245"/>
    <w:rsid w:val="000850EF"/>
    <w:rsid w:val="000A05B1"/>
    <w:rsid w:val="000A2669"/>
    <w:rsid w:val="000A3E4E"/>
    <w:rsid w:val="000A42F9"/>
    <w:rsid w:val="000B1088"/>
    <w:rsid w:val="000B23D8"/>
    <w:rsid w:val="000B3DAA"/>
    <w:rsid w:val="000C6748"/>
    <w:rsid w:val="000D67C7"/>
    <w:rsid w:val="000F2B1B"/>
    <w:rsid w:val="00100C10"/>
    <w:rsid w:val="00113A73"/>
    <w:rsid w:val="0013634B"/>
    <w:rsid w:val="0015108F"/>
    <w:rsid w:val="00157B6D"/>
    <w:rsid w:val="00160F1D"/>
    <w:rsid w:val="001768F8"/>
    <w:rsid w:val="00177253"/>
    <w:rsid w:val="0018552F"/>
    <w:rsid w:val="001B05C0"/>
    <w:rsid w:val="001D7830"/>
    <w:rsid w:val="001F401E"/>
    <w:rsid w:val="001F66A3"/>
    <w:rsid w:val="0022268F"/>
    <w:rsid w:val="00226449"/>
    <w:rsid w:val="00236388"/>
    <w:rsid w:val="002370E9"/>
    <w:rsid w:val="00275EAA"/>
    <w:rsid w:val="00280BF0"/>
    <w:rsid w:val="00291F8E"/>
    <w:rsid w:val="002957B7"/>
    <w:rsid w:val="00296714"/>
    <w:rsid w:val="00297C45"/>
    <w:rsid w:val="002A714A"/>
    <w:rsid w:val="002B3F5D"/>
    <w:rsid w:val="002B73F9"/>
    <w:rsid w:val="002C0548"/>
    <w:rsid w:val="002C069E"/>
    <w:rsid w:val="002C7B99"/>
    <w:rsid w:val="002E1AC3"/>
    <w:rsid w:val="002F5286"/>
    <w:rsid w:val="00313885"/>
    <w:rsid w:val="003267E5"/>
    <w:rsid w:val="003443C6"/>
    <w:rsid w:val="00362704"/>
    <w:rsid w:val="0037620F"/>
    <w:rsid w:val="00377920"/>
    <w:rsid w:val="00381173"/>
    <w:rsid w:val="003823A0"/>
    <w:rsid w:val="00394938"/>
    <w:rsid w:val="003E2C1B"/>
    <w:rsid w:val="003F1D9C"/>
    <w:rsid w:val="00400DC1"/>
    <w:rsid w:val="00406ED1"/>
    <w:rsid w:val="00417B98"/>
    <w:rsid w:val="00435810"/>
    <w:rsid w:val="00461B7D"/>
    <w:rsid w:val="00462740"/>
    <w:rsid w:val="00476949"/>
    <w:rsid w:val="00485D35"/>
    <w:rsid w:val="004908E6"/>
    <w:rsid w:val="004A130F"/>
    <w:rsid w:val="004B1DED"/>
    <w:rsid w:val="004B5573"/>
    <w:rsid w:val="004B632A"/>
    <w:rsid w:val="004C1C9D"/>
    <w:rsid w:val="004C304D"/>
    <w:rsid w:val="004D017E"/>
    <w:rsid w:val="004D653F"/>
    <w:rsid w:val="004E1EFE"/>
    <w:rsid w:val="004E7B93"/>
    <w:rsid w:val="004F164D"/>
    <w:rsid w:val="005122E3"/>
    <w:rsid w:val="00542694"/>
    <w:rsid w:val="00544ED6"/>
    <w:rsid w:val="005762A1"/>
    <w:rsid w:val="00585EBF"/>
    <w:rsid w:val="00596CE8"/>
    <w:rsid w:val="005B5FED"/>
    <w:rsid w:val="005D502A"/>
    <w:rsid w:val="005D5F17"/>
    <w:rsid w:val="00613F00"/>
    <w:rsid w:val="00664C30"/>
    <w:rsid w:val="00671E8B"/>
    <w:rsid w:val="00674C71"/>
    <w:rsid w:val="00694AEC"/>
    <w:rsid w:val="006B46A7"/>
    <w:rsid w:val="006B53F4"/>
    <w:rsid w:val="006C09FB"/>
    <w:rsid w:val="00715BC1"/>
    <w:rsid w:val="00745E97"/>
    <w:rsid w:val="0075159C"/>
    <w:rsid w:val="007702AB"/>
    <w:rsid w:val="00783A9D"/>
    <w:rsid w:val="007A574B"/>
    <w:rsid w:val="007B127C"/>
    <w:rsid w:val="007B5811"/>
    <w:rsid w:val="007D650D"/>
    <w:rsid w:val="007E6FF6"/>
    <w:rsid w:val="007E77D0"/>
    <w:rsid w:val="008256F9"/>
    <w:rsid w:val="00826478"/>
    <w:rsid w:val="008328B4"/>
    <w:rsid w:val="0083361C"/>
    <w:rsid w:val="00834E0E"/>
    <w:rsid w:val="00862623"/>
    <w:rsid w:val="00862A89"/>
    <w:rsid w:val="00872D70"/>
    <w:rsid w:val="008731E5"/>
    <w:rsid w:val="00881C40"/>
    <w:rsid w:val="00893FCF"/>
    <w:rsid w:val="008A13B5"/>
    <w:rsid w:val="008A1F5E"/>
    <w:rsid w:val="008D3DB9"/>
    <w:rsid w:val="008E63E8"/>
    <w:rsid w:val="008F4272"/>
    <w:rsid w:val="008F5AFC"/>
    <w:rsid w:val="008F79CF"/>
    <w:rsid w:val="00901A6A"/>
    <w:rsid w:val="009048E8"/>
    <w:rsid w:val="00913928"/>
    <w:rsid w:val="00926D65"/>
    <w:rsid w:val="00946A8F"/>
    <w:rsid w:val="00947869"/>
    <w:rsid w:val="00963097"/>
    <w:rsid w:val="00966151"/>
    <w:rsid w:val="009710D8"/>
    <w:rsid w:val="0097605D"/>
    <w:rsid w:val="009B70AF"/>
    <w:rsid w:val="009C6E99"/>
    <w:rsid w:val="009C7EC1"/>
    <w:rsid w:val="009D2CB1"/>
    <w:rsid w:val="009D459B"/>
    <w:rsid w:val="00A03B76"/>
    <w:rsid w:val="00A2422C"/>
    <w:rsid w:val="00A31F60"/>
    <w:rsid w:val="00A3251C"/>
    <w:rsid w:val="00A35CDC"/>
    <w:rsid w:val="00A4169B"/>
    <w:rsid w:val="00A731A7"/>
    <w:rsid w:val="00A8258C"/>
    <w:rsid w:val="00A8311C"/>
    <w:rsid w:val="00A87048"/>
    <w:rsid w:val="00A917DC"/>
    <w:rsid w:val="00A94AD2"/>
    <w:rsid w:val="00AB515F"/>
    <w:rsid w:val="00AC4735"/>
    <w:rsid w:val="00AC5DB3"/>
    <w:rsid w:val="00AD71B8"/>
    <w:rsid w:val="00AE6B90"/>
    <w:rsid w:val="00AF40E8"/>
    <w:rsid w:val="00AF533D"/>
    <w:rsid w:val="00B02D3E"/>
    <w:rsid w:val="00B16492"/>
    <w:rsid w:val="00B2615A"/>
    <w:rsid w:val="00B36FED"/>
    <w:rsid w:val="00B402DD"/>
    <w:rsid w:val="00B443ED"/>
    <w:rsid w:val="00B463FF"/>
    <w:rsid w:val="00B643B6"/>
    <w:rsid w:val="00B7720F"/>
    <w:rsid w:val="00B94B2E"/>
    <w:rsid w:val="00BA46B6"/>
    <w:rsid w:val="00BA4D6F"/>
    <w:rsid w:val="00BA63AD"/>
    <w:rsid w:val="00BC7784"/>
    <w:rsid w:val="00BC7F2C"/>
    <w:rsid w:val="00BF60FF"/>
    <w:rsid w:val="00C07105"/>
    <w:rsid w:val="00C112A1"/>
    <w:rsid w:val="00C219B0"/>
    <w:rsid w:val="00C46D32"/>
    <w:rsid w:val="00C501BA"/>
    <w:rsid w:val="00C603BD"/>
    <w:rsid w:val="00C626EF"/>
    <w:rsid w:val="00C83D5F"/>
    <w:rsid w:val="00C84EDD"/>
    <w:rsid w:val="00CB3B5D"/>
    <w:rsid w:val="00CB70ED"/>
    <w:rsid w:val="00CE3EFF"/>
    <w:rsid w:val="00CE431A"/>
    <w:rsid w:val="00D07625"/>
    <w:rsid w:val="00D1192B"/>
    <w:rsid w:val="00D17E6E"/>
    <w:rsid w:val="00D2055D"/>
    <w:rsid w:val="00D30835"/>
    <w:rsid w:val="00D35864"/>
    <w:rsid w:val="00D35A2A"/>
    <w:rsid w:val="00D55834"/>
    <w:rsid w:val="00D7045F"/>
    <w:rsid w:val="00D72D4C"/>
    <w:rsid w:val="00D80CA8"/>
    <w:rsid w:val="00D8552D"/>
    <w:rsid w:val="00DA2A90"/>
    <w:rsid w:val="00DA2E81"/>
    <w:rsid w:val="00DA460A"/>
    <w:rsid w:val="00DC15E0"/>
    <w:rsid w:val="00DC31AC"/>
    <w:rsid w:val="00DC64F5"/>
    <w:rsid w:val="00DD081C"/>
    <w:rsid w:val="00DD6E22"/>
    <w:rsid w:val="00DE2E12"/>
    <w:rsid w:val="00E11E4B"/>
    <w:rsid w:val="00E14C1E"/>
    <w:rsid w:val="00E21289"/>
    <w:rsid w:val="00E47816"/>
    <w:rsid w:val="00E718E0"/>
    <w:rsid w:val="00E74AF3"/>
    <w:rsid w:val="00E771D2"/>
    <w:rsid w:val="00EA079D"/>
    <w:rsid w:val="00EB66AF"/>
    <w:rsid w:val="00EB6C8D"/>
    <w:rsid w:val="00EB7EEA"/>
    <w:rsid w:val="00EF0D30"/>
    <w:rsid w:val="00EF5D85"/>
    <w:rsid w:val="00EF5E40"/>
    <w:rsid w:val="00F0196F"/>
    <w:rsid w:val="00F12699"/>
    <w:rsid w:val="00F13538"/>
    <w:rsid w:val="00F1770C"/>
    <w:rsid w:val="00F450A6"/>
    <w:rsid w:val="00F51743"/>
    <w:rsid w:val="00F65630"/>
    <w:rsid w:val="00F71010"/>
    <w:rsid w:val="00F76F91"/>
    <w:rsid w:val="00F82B6A"/>
    <w:rsid w:val="00F92862"/>
    <w:rsid w:val="00FA47A2"/>
    <w:rsid w:val="00FA6C32"/>
    <w:rsid w:val="00FB2574"/>
    <w:rsid w:val="00FC034B"/>
    <w:rsid w:val="00FC33E6"/>
    <w:rsid w:val="00FC4269"/>
    <w:rsid w:val="00FD085F"/>
    <w:rsid w:val="00FD5BCF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3B93-D64D-40E3-8F5D-25024DE6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906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8712</cp:lastModifiedBy>
  <cp:revision>18</cp:revision>
  <cp:lastPrinted>2019-08-09T19:44:00Z</cp:lastPrinted>
  <dcterms:created xsi:type="dcterms:W3CDTF">2021-12-13T18:28:00Z</dcterms:created>
  <dcterms:modified xsi:type="dcterms:W3CDTF">2022-01-25T19:21:00Z</dcterms:modified>
</cp:coreProperties>
</file>